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33D62" w14:textId="0722C0BF" w:rsidR="00AF19C3" w:rsidRDefault="00AF19C3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GB"/>
        </w:rPr>
      </w:pPr>
    </w:p>
    <w:sdt>
      <w:sdtPr>
        <w:id w:val="1932851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756C360" w14:textId="3412357C" w:rsidR="00AF19C3" w:rsidRDefault="00AF19C3">
          <w:pPr>
            <w:pStyle w:val="TOCHeading"/>
          </w:pPr>
          <w:r>
            <w:t>Table of Contents</w:t>
          </w:r>
        </w:p>
        <w:p w14:paraId="781C7897" w14:textId="77777777" w:rsidR="00AF19C3" w:rsidRPr="00AF19C3" w:rsidRDefault="00AF19C3" w:rsidP="00AF19C3"/>
        <w:p w14:paraId="476B74BC" w14:textId="1A2A47F5" w:rsidR="00DC46CE" w:rsidRDefault="00AF19C3">
          <w:pPr>
            <w:pStyle w:val="TOC1"/>
            <w:tabs>
              <w:tab w:val="left" w:pos="440"/>
              <w:tab w:val="right" w:leader="dot" w:pos="86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64808" w:history="1">
            <w:r w:rsidR="00DC46CE" w:rsidRPr="007E57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1.</w:t>
            </w:r>
            <w:r w:rsidR="00DC46CE">
              <w:rPr>
                <w:rFonts w:eastAsiaTheme="minorEastAsia"/>
                <w:noProof/>
              </w:rPr>
              <w:tab/>
            </w:r>
            <w:r w:rsidR="00DC46CE" w:rsidRPr="007E57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Introduction of Proposed Project</w:t>
            </w:r>
            <w:r w:rsidR="00DC46CE">
              <w:rPr>
                <w:noProof/>
                <w:webHidden/>
              </w:rPr>
              <w:tab/>
            </w:r>
            <w:r w:rsidR="00DC46CE">
              <w:rPr>
                <w:noProof/>
                <w:webHidden/>
              </w:rPr>
              <w:fldChar w:fldCharType="begin"/>
            </w:r>
            <w:r w:rsidR="00DC46CE">
              <w:rPr>
                <w:noProof/>
                <w:webHidden/>
              </w:rPr>
              <w:instrText xml:space="preserve"> PAGEREF _Toc170564808 \h </w:instrText>
            </w:r>
            <w:r w:rsidR="00DC46CE">
              <w:rPr>
                <w:noProof/>
                <w:webHidden/>
              </w:rPr>
            </w:r>
            <w:r w:rsidR="00DC46CE">
              <w:rPr>
                <w:noProof/>
                <w:webHidden/>
              </w:rPr>
              <w:fldChar w:fldCharType="separate"/>
            </w:r>
            <w:r w:rsidR="00DC46CE">
              <w:rPr>
                <w:noProof/>
                <w:webHidden/>
              </w:rPr>
              <w:t>1</w:t>
            </w:r>
            <w:r w:rsidR="00DC46CE">
              <w:rPr>
                <w:noProof/>
                <w:webHidden/>
              </w:rPr>
              <w:fldChar w:fldCharType="end"/>
            </w:r>
          </w:hyperlink>
        </w:p>
        <w:p w14:paraId="006A1BE7" w14:textId="211B0A53" w:rsidR="00DC46CE" w:rsidRDefault="00DC46CE">
          <w:pPr>
            <w:pStyle w:val="TOC1"/>
            <w:tabs>
              <w:tab w:val="left" w:pos="440"/>
              <w:tab w:val="right" w:leader="dot" w:pos="8656"/>
            </w:tabs>
            <w:rPr>
              <w:rFonts w:eastAsiaTheme="minorEastAsia"/>
              <w:noProof/>
            </w:rPr>
          </w:pPr>
          <w:hyperlink w:anchor="_Toc170564809" w:history="1">
            <w:r w:rsidRPr="007E57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E57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6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0D91" w14:textId="01BD2AF6" w:rsidR="00AF19C3" w:rsidRDefault="00AF19C3">
          <w:r>
            <w:rPr>
              <w:b/>
              <w:bCs/>
              <w:noProof/>
            </w:rPr>
            <w:fldChar w:fldCharType="end"/>
          </w:r>
        </w:p>
      </w:sdtContent>
    </w:sdt>
    <w:p w14:paraId="1E6DEE10" w14:textId="6BD88019" w:rsidR="00AF19C3" w:rsidRDefault="00AF19C3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GB"/>
        </w:rPr>
        <w:sectPr w:rsidR="00AF19C3" w:rsidSect="00D16FC5">
          <w:pgSz w:w="11906" w:h="16838" w:code="9"/>
          <w:pgMar w:top="1440" w:right="1440" w:bottom="1440" w:left="1800" w:header="720" w:footer="720" w:gutter="0"/>
          <w:cols w:space="720"/>
          <w:docGrid w:linePitch="360"/>
        </w:sectPr>
      </w:pPr>
    </w:p>
    <w:p w14:paraId="048E0B6D" w14:textId="77777777" w:rsidR="004E2B07" w:rsidRDefault="004E2B07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GB"/>
        </w:rPr>
      </w:pPr>
    </w:p>
    <w:p w14:paraId="1CC30350" w14:textId="490AADB3" w:rsidR="00E841DB" w:rsidRPr="004571DD" w:rsidRDefault="003D56EB" w:rsidP="00E841DB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GB"/>
        </w:rPr>
      </w:pPr>
      <w:bookmarkStart w:id="0" w:name="_Toc170564808"/>
      <w:r w:rsidRPr="003D56EB">
        <w:rPr>
          <w:rFonts w:ascii="Times New Roman" w:hAnsi="Times New Roman" w:cs="Times New Roman"/>
          <w:b/>
          <w:bCs/>
          <w:color w:val="auto"/>
          <w:lang w:val="en-GB"/>
        </w:rPr>
        <w:t>Introduction</w:t>
      </w:r>
      <w:r w:rsidR="00E841DB">
        <w:rPr>
          <w:rFonts w:ascii="Times New Roman" w:hAnsi="Times New Roman" w:cs="Times New Roman"/>
          <w:b/>
          <w:bCs/>
          <w:color w:val="auto"/>
          <w:lang w:val="en-GB"/>
        </w:rPr>
        <w:t xml:space="preserve"> of Proposed Project</w:t>
      </w:r>
      <w:bookmarkEnd w:id="0"/>
    </w:p>
    <w:p w14:paraId="5E4C9B2C" w14:textId="6819FF5C" w:rsidR="00697AEB" w:rsidRDefault="00194D3E" w:rsidP="001A002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0368A0">
        <w:rPr>
          <w:rFonts w:ascii="Times New Roman" w:hAnsi="Times New Roman" w:cs="Times New Roman"/>
          <w:sz w:val="24"/>
          <w:szCs w:val="24"/>
          <w:lang w:val="en-GB"/>
        </w:rPr>
        <w:t>hostel management system is a web application designed to automate the operations and m</w:t>
      </w:r>
      <w:r w:rsidR="001A002D">
        <w:rPr>
          <w:rFonts w:ascii="Times New Roman" w:hAnsi="Times New Roman" w:cs="Times New Roman"/>
          <w:sz w:val="24"/>
          <w:szCs w:val="24"/>
          <w:lang w:val="en-GB"/>
        </w:rPr>
        <w:t>anagement of hostels. It aims to enhance efficiency, reduce manual operations and improve</w:t>
      </w:r>
      <w:r w:rsidR="00980461">
        <w:rPr>
          <w:rFonts w:ascii="Times New Roman" w:hAnsi="Times New Roman" w:cs="Times New Roman"/>
          <w:sz w:val="24"/>
          <w:szCs w:val="24"/>
          <w:lang w:val="en-GB"/>
        </w:rPr>
        <w:t xml:space="preserve"> overall hostel management processes. The</w:t>
      </w:r>
      <w:r w:rsidR="00D137FD">
        <w:rPr>
          <w:rFonts w:ascii="Times New Roman" w:hAnsi="Times New Roman" w:cs="Times New Roman"/>
          <w:sz w:val="24"/>
          <w:szCs w:val="24"/>
          <w:lang w:val="en-GB"/>
        </w:rPr>
        <w:t xml:space="preserve"> system is designed for managing the hostel properly and </w:t>
      </w:r>
      <w:r w:rsidR="004E2B07">
        <w:rPr>
          <w:rFonts w:ascii="Times New Roman" w:hAnsi="Times New Roman" w:cs="Times New Roman"/>
          <w:sz w:val="24"/>
          <w:szCs w:val="24"/>
          <w:lang w:val="en-GB"/>
        </w:rPr>
        <w:t>reducing the chances of error.</w:t>
      </w:r>
    </w:p>
    <w:p w14:paraId="0131103F" w14:textId="3F8010EF" w:rsidR="004758DE" w:rsidRDefault="004758DE" w:rsidP="001A002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system is designed for web with Laravel framework and MySQL for database. </w:t>
      </w:r>
      <w:r w:rsidR="00CA5D23">
        <w:rPr>
          <w:rFonts w:ascii="Times New Roman" w:hAnsi="Times New Roman" w:cs="Times New Roman"/>
          <w:sz w:val="24"/>
          <w:szCs w:val="24"/>
          <w:lang w:val="en-GB"/>
        </w:rPr>
        <w:t xml:space="preserve">The system can be used by admin for creating rooms, adding user, removing them and so on. Similarly, user can login or signup </w:t>
      </w:r>
      <w:r w:rsidR="00BA2E8A">
        <w:rPr>
          <w:rFonts w:ascii="Times New Roman" w:hAnsi="Times New Roman" w:cs="Times New Roman"/>
          <w:sz w:val="24"/>
          <w:szCs w:val="24"/>
          <w:lang w:val="en-GB"/>
        </w:rPr>
        <w:t>to gain access to the system for booking hostel, viewing room details and soon.</w:t>
      </w:r>
    </w:p>
    <w:p w14:paraId="0A81138C" w14:textId="77777777" w:rsidR="00BA2E8A" w:rsidRDefault="00BA2E8A" w:rsidP="001A002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96DE40" w14:textId="4E662CBE" w:rsidR="00BA2E8A" w:rsidRDefault="004571DD" w:rsidP="00BA2E8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en-GB"/>
        </w:rPr>
      </w:pPr>
      <w:bookmarkStart w:id="1" w:name="_Toc170564809"/>
      <w:r w:rsidRPr="004571DD">
        <w:rPr>
          <w:rFonts w:ascii="Times New Roman" w:hAnsi="Times New Roman" w:cs="Times New Roman"/>
          <w:b/>
          <w:bCs/>
          <w:color w:val="auto"/>
          <w:lang w:val="en-GB"/>
        </w:rPr>
        <w:t>Problem Statement</w:t>
      </w:r>
      <w:bookmarkEnd w:id="1"/>
    </w:p>
    <w:p w14:paraId="292F1359" w14:textId="77777777" w:rsidR="004571DD" w:rsidRDefault="004571DD" w:rsidP="004571DD">
      <w:pPr>
        <w:rPr>
          <w:lang w:val="en-GB"/>
        </w:rPr>
      </w:pPr>
    </w:p>
    <w:p w14:paraId="1A942615" w14:textId="4A903ECF" w:rsidR="004571DD" w:rsidRPr="004571DD" w:rsidRDefault="008F3AED" w:rsidP="002C5D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arious, hostel operate manually which make it difficult for managing the hostel, updating data and soon. </w:t>
      </w:r>
      <w:r w:rsidR="00EB7873">
        <w:rPr>
          <w:rFonts w:ascii="Times New Roman" w:hAnsi="Times New Roman" w:cs="Times New Roman"/>
          <w:sz w:val="24"/>
          <w:szCs w:val="24"/>
          <w:lang w:val="en-GB"/>
        </w:rPr>
        <w:t xml:space="preserve">Manually </w:t>
      </w:r>
      <w:r w:rsidR="002C5DD5">
        <w:rPr>
          <w:rFonts w:ascii="Times New Roman" w:hAnsi="Times New Roman" w:cs="Times New Roman"/>
          <w:sz w:val="24"/>
          <w:szCs w:val="24"/>
          <w:lang w:val="en-GB"/>
        </w:rPr>
        <w:t xml:space="preserve">updating the data, creates more havoc as all the task is to be done on paper. </w:t>
      </w:r>
    </w:p>
    <w:p w14:paraId="23DB4A17" w14:textId="77777777" w:rsidR="004571DD" w:rsidRDefault="004571DD" w:rsidP="004571DD">
      <w:pPr>
        <w:rPr>
          <w:lang w:val="en-GB"/>
        </w:rPr>
      </w:pPr>
    </w:p>
    <w:p w14:paraId="191D9F21" w14:textId="77777777" w:rsidR="004571DD" w:rsidRPr="004571DD" w:rsidRDefault="004571DD" w:rsidP="004571DD">
      <w:pPr>
        <w:ind w:left="360"/>
        <w:rPr>
          <w:lang w:val="en-GB"/>
        </w:rPr>
      </w:pPr>
    </w:p>
    <w:p w14:paraId="6E408B38" w14:textId="77777777" w:rsidR="003D56EB" w:rsidRPr="003D56EB" w:rsidRDefault="003D56EB" w:rsidP="003D56EB">
      <w:pPr>
        <w:ind w:left="288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D56EB" w:rsidRPr="003D56EB" w:rsidSect="00AF19C3">
      <w:footerReference w:type="default" r:id="rId8"/>
      <w:pgSz w:w="11906" w:h="16838" w:code="9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F6CE0" w14:textId="77777777" w:rsidR="0099007A" w:rsidRDefault="0099007A" w:rsidP="00AF19C3">
      <w:pPr>
        <w:spacing w:after="0" w:line="240" w:lineRule="auto"/>
      </w:pPr>
      <w:r>
        <w:separator/>
      </w:r>
    </w:p>
  </w:endnote>
  <w:endnote w:type="continuationSeparator" w:id="0">
    <w:p w14:paraId="4953FEFE" w14:textId="77777777" w:rsidR="0099007A" w:rsidRDefault="0099007A" w:rsidP="00AF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1079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C80BF" w14:textId="45CFECF1" w:rsidR="00AF19C3" w:rsidRDefault="00AF19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3CCF7" w14:textId="77777777" w:rsidR="00AF19C3" w:rsidRDefault="00AF1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E83B1" w14:textId="77777777" w:rsidR="0099007A" w:rsidRDefault="0099007A" w:rsidP="00AF19C3">
      <w:pPr>
        <w:spacing w:after="0" w:line="240" w:lineRule="auto"/>
      </w:pPr>
      <w:r>
        <w:separator/>
      </w:r>
    </w:p>
  </w:footnote>
  <w:footnote w:type="continuationSeparator" w:id="0">
    <w:p w14:paraId="3D243FCE" w14:textId="77777777" w:rsidR="0099007A" w:rsidRDefault="0099007A" w:rsidP="00AF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873856"/>
    <w:multiLevelType w:val="hybridMultilevel"/>
    <w:tmpl w:val="2AF666F2"/>
    <w:lvl w:ilvl="0" w:tplc="B6709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92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C5"/>
    <w:rsid w:val="000368A0"/>
    <w:rsid w:val="00194D3E"/>
    <w:rsid w:val="001A002D"/>
    <w:rsid w:val="002C5DD5"/>
    <w:rsid w:val="00326019"/>
    <w:rsid w:val="003D56EB"/>
    <w:rsid w:val="004104BD"/>
    <w:rsid w:val="004571DD"/>
    <w:rsid w:val="004758DE"/>
    <w:rsid w:val="004E2B07"/>
    <w:rsid w:val="005161BC"/>
    <w:rsid w:val="00697AEB"/>
    <w:rsid w:val="008F3AED"/>
    <w:rsid w:val="00980461"/>
    <w:rsid w:val="0099007A"/>
    <w:rsid w:val="00AF19C3"/>
    <w:rsid w:val="00BA2E8A"/>
    <w:rsid w:val="00CA5D23"/>
    <w:rsid w:val="00D137FD"/>
    <w:rsid w:val="00D16FC5"/>
    <w:rsid w:val="00DC46CE"/>
    <w:rsid w:val="00E841DB"/>
    <w:rsid w:val="00E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9E814"/>
  <w15:docId w15:val="{FAF7C181-2E69-4626-8600-35E70ADC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9C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19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9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C3"/>
  </w:style>
  <w:style w:type="paragraph" w:styleId="Footer">
    <w:name w:val="footer"/>
    <w:basedOn w:val="Normal"/>
    <w:link w:val="FooterChar"/>
    <w:uiPriority w:val="99"/>
    <w:unhideWhenUsed/>
    <w:rsid w:val="00AF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92CF-DAA4-4D55-8DEA-6554C935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Adhikary</dc:creator>
  <cp:keywords/>
  <dc:description/>
  <cp:lastModifiedBy>Sagar Adhikary</cp:lastModifiedBy>
  <cp:revision>3</cp:revision>
  <dcterms:created xsi:type="dcterms:W3CDTF">2024-06-29T09:01:00Z</dcterms:created>
  <dcterms:modified xsi:type="dcterms:W3CDTF">2024-06-29T09:01:00Z</dcterms:modified>
</cp:coreProperties>
</file>